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278D02A" w:rsidR="003B03E7" w:rsidRPr="003B03E7" w:rsidRDefault="00224BAF" w:rsidP="00BA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EF750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CBC73D9" w:rsidR="001A1840" w:rsidRPr="00964FAF" w:rsidRDefault="008E46EC" w:rsidP="00964F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3.</w:t>
            </w:r>
            <w:r w:rsidR="00B446C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7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ADC4FE1" w:rsidR="008E5ECB" w:rsidRPr="00785286" w:rsidRDefault="008E46EC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</w:t>
            </w:r>
            <w:r w:rsidR="00B446C5">
              <w:rPr>
                <w:rFonts w:ascii="Calibri" w:hAnsi="Calibri" w:cs="Calibri"/>
                <w:color w:val="000000" w:themeColor="text1"/>
              </w:rPr>
              <w:t>88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F65DCEF" w:rsidR="00A6398E" w:rsidRPr="00785286" w:rsidRDefault="008E46EC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4.</w:t>
            </w:r>
            <w:r w:rsidR="00B446C5">
              <w:rPr>
                <w:rFonts w:ascii="Calibri" w:hAnsi="Calibri" w:cs="Calibri"/>
                <w:color w:val="000000" w:themeColor="text1"/>
              </w:rPr>
              <w:t>439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5B83CB6" w:rsidR="0093121F" w:rsidRPr="00651587" w:rsidRDefault="008E46EC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446C5"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F43D29C" w:rsidR="008B2C3B" w:rsidRPr="00651587" w:rsidRDefault="00FE798C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B446C5">
              <w:rPr>
                <w:rFonts w:ascii="Calibri" w:hAnsi="Calibri" w:cs="Calibri"/>
                <w:color w:val="000000"/>
              </w:rPr>
              <w:t>223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0D3EDEF" w:rsidR="001C6D60" w:rsidRPr="00651587" w:rsidRDefault="00FE798C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B446C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524F31E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460E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EAE4CD7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460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08775F5F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C2D6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F4C7D88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446C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55FB57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53BA9120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46C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B4BD159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46C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4C434166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446C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245FDDD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67C4C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8</cp:revision>
  <cp:lastPrinted>2022-07-20T14:11:00Z</cp:lastPrinted>
  <dcterms:created xsi:type="dcterms:W3CDTF">2022-07-22T13:25:00Z</dcterms:created>
  <dcterms:modified xsi:type="dcterms:W3CDTF">2022-08-09T12:21:00Z</dcterms:modified>
</cp:coreProperties>
</file>